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8F" w:rsidRPr="00C002A0" w:rsidRDefault="00242A03" w:rsidP="00C002A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0817</wp:posOffset>
                </wp:positionH>
                <wp:positionV relativeFrom="paragraph">
                  <wp:posOffset>394904</wp:posOffset>
                </wp:positionV>
                <wp:extent cx="2556000" cy="7919720"/>
                <wp:effectExtent l="0" t="0" r="15875" b="241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000" cy="7919720"/>
                          <a:chOff x="0" y="0"/>
                          <a:chExt cx="2556000" cy="791972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556000" cy="7919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2556000" cy="19799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5927835"/>
                            <a:ext cx="2556000" cy="19799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1986455"/>
                            <a:ext cx="2556000" cy="19799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111.1pt;margin-top:31.1pt;width:201.25pt;height:623.6pt;z-index:251662336" coordsize="25560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">
                <v:rect id="正方形/長方形 2" o:spid="_x0000_s1027" style="position:absolute;width:25560;height:79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8378A&#10;AADaAAAADwAAAGRycy9kb3ducmV2LnhtbERPz2uDMBS+F/Y/hDfYpcw4D6NzpmUMCkV2mfPS28O8&#10;RdG8iEnV/vdLobDjx/e7OKx2EDNNvnOs4CVJQRA3TndsFNQ/x+cdCB+QNQ6OScGVPBz2D5sCc+0W&#10;/qa5CkbEEPY5KmhDGHMpfdOSRZ+4kThyv26yGCKcjNQTLjHcDjJL01dpsePY0OJIny01fXWxccZW&#10;1qfrXMnS9Pg2fs1LuT0bpZ4e1493EIHW8C++u09aQQa3K9EP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/zfvwAAANoAAAAPAAAAAAAAAAAAAAAAAJgCAABkcnMvZG93bnJl&#10;di54bWxQSwUGAAAAAAQABAD1AAAAhAMAAAAA&#10;" fillcolor="window" strokecolor="windowText" strokeweight="2pt"/>
                <v:rect id="正方形/長方形 3" o:spid="_x0000_s1028" style="position:absolute;width:25560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ZRL4A&#10;AADaAAAADwAAAGRycy9kb3ducmV2LnhtbERPTYvCMBC9L/gfwgh7EU1VW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nWUS+AAAA2gAAAA8AAAAAAAAAAAAAAAAAmAIAAGRycy9kb3ducmV2&#10;LnhtbFBLBQYAAAAABAAEAPUAAACDAwAAAAA=&#10;" fillcolor="window" strokecolor="windowText" strokeweight="2pt"/>
                <v:rect id="正方形/長方形 4" o:spid="_x0000_s1029" style="position:absolute;top:59278;width:25560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/>
                <v:rect id="正方形/長方形 5" o:spid="_x0000_s1030" style="position:absolute;top:19864;width:25560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/>
              </v:group>
            </w:pict>
          </mc:Fallback>
        </mc:AlternateContent>
      </w:r>
      <w:bookmarkStart w:id="0" w:name="_GoBack"/>
      <w:bookmarkEnd w:id="0"/>
    </w:p>
    <w:sectPr w:rsidR="00E1268F" w:rsidRPr="00C002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65"/>
    <w:rsid w:val="00242A03"/>
    <w:rsid w:val="006004E8"/>
    <w:rsid w:val="008547E2"/>
    <w:rsid w:val="00A72960"/>
    <w:rsid w:val="00AB1716"/>
    <w:rsid w:val="00C002A0"/>
    <w:rsid w:val="00D43F65"/>
    <w:rsid w:val="00E1268F"/>
    <w:rsid w:val="00E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B171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B17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B171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AB1716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B171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AB1716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B1716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AB1716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AB1716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716"/>
    <w:rPr>
      <w:b/>
      <w:bCs/>
    </w:rPr>
  </w:style>
  <w:style w:type="character" w:customStyle="1" w:styleId="10">
    <w:name w:val="見出し 1 (文字)"/>
    <w:basedOn w:val="a0"/>
    <w:link w:val="1"/>
    <w:rsid w:val="00AB171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AB1716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B1716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B1716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B1716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B1716"/>
    <w:rPr>
      <w:rFonts w:cstheme="majorBidi"/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AB1716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AB17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AB171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AB171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AB1716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9">
    <w:name w:val="Emphasis"/>
    <w:basedOn w:val="a0"/>
    <w:qFormat/>
    <w:rsid w:val="00AB1716"/>
    <w:rPr>
      <w:i/>
      <w:iCs/>
    </w:rPr>
  </w:style>
  <w:style w:type="paragraph" w:styleId="aa">
    <w:name w:val="No Spacing"/>
    <w:uiPriority w:val="1"/>
    <w:qFormat/>
    <w:rsid w:val="00AB1716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B1716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AB1716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B1716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17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B1716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AB171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B171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B171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B171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B171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B171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B171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B17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B171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AB1716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B171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AB1716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B1716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AB1716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AB1716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716"/>
    <w:rPr>
      <w:b/>
      <w:bCs/>
    </w:rPr>
  </w:style>
  <w:style w:type="character" w:customStyle="1" w:styleId="10">
    <w:name w:val="見出し 1 (文字)"/>
    <w:basedOn w:val="a0"/>
    <w:link w:val="1"/>
    <w:rsid w:val="00AB171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AB1716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B171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B1716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B1716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B1716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B1716"/>
    <w:rPr>
      <w:rFonts w:cstheme="majorBidi"/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AB1716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AB17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AB171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AB171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AB1716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9">
    <w:name w:val="Emphasis"/>
    <w:basedOn w:val="a0"/>
    <w:qFormat/>
    <w:rsid w:val="00AB1716"/>
    <w:rPr>
      <w:i/>
      <w:iCs/>
    </w:rPr>
  </w:style>
  <w:style w:type="paragraph" w:styleId="aa">
    <w:name w:val="No Spacing"/>
    <w:uiPriority w:val="1"/>
    <w:qFormat/>
    <w:rsid w:val="00AB1716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B1716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AB1716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B1716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17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B1716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AB171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B171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B171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B171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B171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B17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BCF0-57D6-4ED4-B2E5-05DE9A3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教育文化事業団</cp:lastModifiedBy>
  <cp:revision>4</cp:revision>
  <cp:lastPrinted>2015-05-27T03:35:00Z</cp:lastPrinted>
  <dcterms:created xsi:type="dcterms:W3CDTF">2015-05-27T03:04:00Z</dcterms:created>
  <dcterms:modified xsi:type="dcterms:W3CDTF">2015-05-27T03:35:00Z</dcterms:modified>
</cp:coreProperties>
</file>